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6EF6" w:rsidRDefault="004863B6" w:rsidP="004863B6">
      <w:pPr>
        <w:bidi/>
        <w:spacing w:line="360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fa-IR"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bidi="fa-IR"/>
        </w:rPr>
        <w:t xml:space="preserve">خزینة آمادای </w:t>
      </w:r>
    </w:p>
    <w:p w:rsidR="002F0BB9" w:rsidRDefault="004863B6" w:rsidP="002F0BB9">
      <w:pPr>
        <w:bidi/>
        <w:spacing w:line="360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fa-IR"/>
        </w:rPr>
      </w:pPr>
      <w:r w:rsidRPr="004863B6">
        <w:rPr>
          <w:rFonts w:ascii="Traditional Arabic" w:hAnsi="Traditional Arabic" w:cs="Traditional Arabic" w:hint="cs"/>
          <w:b/>
          <w:bCs/>
          <w:sz w:val="30"/>
          <w:szCs w:val="30"/>
          <w:rtl/>
          <w:lang w:bidi="fa-IR"/>
        </w:rPr>
        <w:t>وثائقیّ جیّد من جاذبیات همدان السیّاحیّة</w:t>
      </w:r>
    </w:p>
    <w:p w:rsidR="004863B6" w:rsidRDefault="004863B6" w:rsidP="004863B6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Traditional Arabic" w:hAnsi="Traditional Arabic" w:cs="Traditional Arabic" w:hint="cs"/>
          <w:sz w:val="30"/>
          <w:szCs w:val="30"/>
          <w:lang w:bidi="fa-IR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bidi="fa-IR"/>
        </w:rPr>
        <w:t>الأغوار و حرکة الأرض</w:t>
      </w:r>
    </w:p>
    <w:p w:rsidR="004863B6" w:rsidRDefault="004863B6" w:rsidP="004863B6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Traditional Arabic" w:hAnsi="Traditional Arabic" w:cs="Traditional Arabic" w:hint="cs"/>
          <w:sz w:val="30"/>
          <w:szCs w:val="30"/>
          <w:lang w:bidi="fa-IR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bidi="fa-IR"/>
        </w:rPr>
        <w:t>مشاهیر محافظة همدان</w:t>
      </w:r>
    </w:p>
    <w:p w:rsidR="004863B6" w:rsidRDefault="004863B6" w:rsidP="004863B6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Traditional Arabic" w:hAnsi="Traditional Arabic" w:cs="Traditional Arabic" w:hint="cs"/>
          <w:sz w:val="30"/>
          <w:szCs w:val="30"/>
          <w:lang w:bidi="fa-IR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bidi="fa-IR"/>
        </w:rPr>
        <w:t>الطفل و المراهق فی الجاذبیّات التّاریخیّة و السّیاحیّة</w:t>
      </w:r>
    </w:p>
    <w:p w:rsidR="004863B6" w:rsidRDefault="004863B6" w:rsidP="004863B6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Traditional Arabic" w:hAnsi="Traditional Arabic" w:cs="Traditional Arabic" w:hint="cs"/>
          <w:sz w:val="30"/>
          <w:szCs w:val="30"/>
          <w:lang w:bidi="fa-IR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bidi="fa-IR"/>
        </w:rPr>
        <w:t>مدن محافظة همدان</w:t>
      </w:r>
    </w:p>
    <w:p w:rsidR="004863B6" w:rsidRDefault="004863B6" w:rsidP="004863B6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Traditional Arabic" w:hAnsi="Traditional Arabic" w:cs="Traditional Arabic" w:hint="cs"/>
          <w:sz w:val="30"/>
          <w:szCs w:val="30"/>
          <w:lang w:bidi="fa-IR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bidi="fa-IR"/>
        </w:rPr>
        <w:t>الأغذیة المحلیّة، التّحف و الأطعمة</w:t>
      </w:r>
    </w:p>
    <w:p w:rsidR="004863B6" w:rsidRDefault="004863B6" w:rsidP="004863B6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Traditional Arabic" w:hAnsi="Traditional Arabic" w:cs="Traditional Arabic" w:hint="cs"/>
          <w:sz w:val="30"/>
          <w:szCs w:val="30"/>
          <w:lang w:bidi="fa-IR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bidi="fa-IR"/>
        </w:rPr>
        <w:t>الصناعات الیدویّة و المنتجات الثّقافیّة</w:t>
      </w:r>
    </w:p>
    <w:p w:rsidR="004863B6" w:rsidRDefault="004863B6" w:rsidP="004863B6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Traditional Arabic" w:hAnsi="Traditional Arabic" w:cs="Traditional Arabic" w:hint="cs"/>
          <w:sz w:val="30"/>
          <w:szCs w:val="30"/>
          <w:lang w:bidi="fa-IR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bidi="fa-IR"/>
        </w:rPr>
        <w:t>الفرح والإثارة</w:t>
      </w:r>
    </w:p>
    <w:p w:rsidR="004863B6" w:rsidRDefault="004863B6" w:rsidP="004863B6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Traditional Arabic" w:hAnsi="Traditional Arabic" w:cs="Traditional Arabic" w:hint="cs"/>
          <w:sz w:val="30"/>
          <w:szCs w:val="30"/>
          <w:lang w:bidi="fa-IR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bidi="fa-IR"/>
        </w:rPr>
        <w:t>تاریخ الأمیدیّین، المدن تحت الأرضیّة،النّقوش و «دستکند»(الأغوار )</w:t>
      </w:r>
    </w:p>
    <w:p w:rsidR="004863B6" w:rsidRDefault="004863B6" w:rsidP="004863B6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Traditional Arabic" w:hAnsi="Traditional Arabic" w:cs="Traditional Arabic" w:hint="cs"/>
          <w:sz w:val="30"/>
          <w:szCs w:val="30"/>
          <w:lang w:bidi="fa-IR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bidi="fa-IR"/>
        </w:rPr>
        <w:t>المسارب و الشّلّالات</w:t>
      </w:r>
    </w:p>
    <w:p w:rsidR="004863B6" w:rsidRDefault="004863B6" w:rsidP="004863B6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Traditional Arabic" w:hAnsi="Traditional Arabic" w:cs="Traditional Arabic" w:hint="cs"/>
          <w:sz w:val="30"/>
          <w:szCs w:val="30"/>
          <w:lang w:bidi="fa-IR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bidi="fa-IR"/>
        </w:rPr>
        <w:t>السّیاحیة البیئیّة، الجبال، الأراضی الرّطبة و السّهول</w:t>
      </w:r>
    </w:p>
    <w:p w:rsidR="004863B6" w:rsidRDefault="004863B6" w:rsidP="004863B6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Traditional Arabic" w:hAnsi="Traditional Arabic" w:cs="Traditional Arabic" w:hint="cs"/>
          <w:sz w:val="30"/>
          <w:szCs w:val="30"/>
          <w:lang w:bidi="fa-IR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bidi="fa-IR"/>
        </w:rPr>
        <w:t>تسلّق الصخور، التّزلّج ، و تسلّق الجبال فی الشّتاء</w:t>
      </w:r>
    </w:p>
    <w:p w:rsidR="004863B6" w:rsidRDefault="004863B6" w:rsidP="004863B6">
      <w:pPr>
        <w:pStyle w:val="ListParagraph"/>
        <w:numPr>
          <w:ilvl w:val="0"/>
          <w:numId w:val="3"/>
        </w:numPr>
        <w:bidi/>
        <w:spacing w:line="360" w:lineRule="auto"/>
        <w:jc w:val="both"/>
        <w:rPr>
          <w:rFonts w:ascii="Traditional Arabic" w:hAnsi="Traditional Arabic" w:cs="Traditional Arabic"/>
          <w:sz w:val="30"/>
          <w:szCs w:val="30"/>
          <w:lang w:bidi="fa-IR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bidi="fa-IR"/>
        </w:rPr>
        <w:t>الحیاة البریّة و البیئة</w:t>
      </w:r>
    </w:p>
    <w:p w:rsidR="002F270C" w:rsidRDefault="002F270C" w:rsidP="002F270C">
      <w:pPr>
        <w:pStyle w:val="ListParagraph"/>
        <w:bidi/>
        <w:spacing w:line="360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fa-IR"/>
        </w:rPr>
      </w:pPr>
      <w:r w:rsidRPr="002F270C">
        <w:rPr>
          <w:rFonts w:ascii="Traditional Arabic" w:hAnsi="Traditional Arabic" w:cs="Traditional Arabic" w:hint="cs"/>
          <w:b/>
          <w:bCs/>
          <w:sz w:val="30"/>
          <w:szCs w:val="30"/>
          <w:rtl/>
          <w:lang w:bidi="fa-IR"/>
        </w:rPr>
        <w:t>فندق بارسیان بوعلی ،فندق مدینة همدان التاریخیّ</w:t>
      </w:r>
    </w:p>
    <w:p w:rsidR="002F270C" w:rsidRDefault="002F270C" w:rsidP="002F270C">
      <w:pPr>
        <w:pStyle w:val="ListParagraph"/>
        <w:bidi/>
        <w:spacing w:line="360" w:lineRule="auto"/>
        <w:jc w:val="both"/>
        <w:rPr>
          <w:rFonts w:ascii="Traditional Arabic" w:hAnsi="Traditional Arabic" w:cs="Traditional Arabic" w:hint="cs"/>
          <w:sz w:val="30"/>
          <w:szCs w:val="30"/>
          <w:rtl/>
          <w:lang w:bidi="fa-IR"/>
        </w:rPr>
      </w:pPr>
      <w:r w:rsidRPr="002F270C">
        <w:rPr>
          <w:rFonts w:ascii="Traditional Arabic" w:hAnsi="Traditional Arabic" w:cs="Traditional Arabic" w:hint="cs"/>
          <w:sz w:val="30"/>
          <w:szCs w:val="30"/>
          <w:rtl/>
          <w:lang w:bidi="fa-IR"/>
        </w:rPr>
        <w:t xml:space="preserve">یقع </w:t>
      </w:r>
      <w:r>
        <w:rPr>
          <w:rFonts w:ascii="Traditional Arabic" w:hAnsi="Traditional Arabic" w:cs="Traditional Arabic" w:hint="cs"/>
          <w:sz w:val="30"/>
          <w:szCs w:val="30"/>
          <w:rtl/>
          <w:lang w:bidi="fa-IR"/>
        </w:rPr>
        <w:t>فندق بارسیان بوعلی فی مرکز المدینة و فی شارع بوعلی بقرب السوق الکبیرة ، الأماکن التّرفیهیّة و التّاریخیّة لمدینة همدان</w:t>
      </w:r>
    </w:p>
    <w:p w:rsidR="002F270C" w:rsidRDefault="002F270C" w:rsidP="002F270C">
      <w:pPr>
        <w:pStyle w:val="ListParagraph"/>
        <w:bidi/>
        <w:spacing w:line="360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fa-IR"/>
        </w:rPr>
      </w:pPr>
      <w:r w:rsidRPr="002F270C">
        <w:rPr>
          <w:rFonts w:ascii="Traditional Arabic" w:hAnsi="Traditional Arabic" w:cs="Traditional Arabic" w:hint="cs"/>
          <w:b/>
          <w:bCs/>
          <w:sz w:val="30"/>
          <w:szCs w:val="30"/>
          <w:rtl/>
          <w:lang w:bidi="fa-IR"/>
        </w:rPr>
        <w:t>فندق أمیران ، أمیر فنادق محافظة همدان</w:t>
      </w:r>
    </w:p>
    <w:p w:rsidR="002F270C" w:rsidRDefault="002F270C" w:rsidP="002F270C">
      <w:pPr>
        <w:pStyle w:val="ListParagraph"/>
        <w:bidi/>
        <w:spacing w:line="360" w:lineRule="auto"/>
        <w:jc w:val="both"/>
        <w:rPr>
          <w:rFonts w:ascii="Traditional Arabic" w:hAnsi="Traditional Arabic" w:cs="Traditional Arabic" w:hint="cs"/>
          <w:sz w:val="30"/>
          <w:szCs w:val="30"/>
          <w:rtl/>
          <w:lang w:bidi="fa-IR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bidi="fa-IR"/>
        </w:rPr>
        <w:t>همدان بلفار بعثت 38202020</w:t>
      </w:r>
    </w:p>
    <w:p w:rsidR="002F270C" w:rsidRDefault="002F270C" w:rsidP="002F270C">
      <w:pPr>
        <w:pStyle w:val="ListParagraph"/>
        <w:bidi/>
        <w:spacing w:line="360" w:lineRule="auto"/>
        <w:jc w:val="both"/>
        <w:rPr>
          <w:rFonts w:ascii="Traditional Arabic" w:hAnsi="Traditional Arabic" w:cs="Traditional Arabic" w:hint="cs"/>
          <w:sz w:val="30"/>
          <w:szCs w:val="30"/>
          <w:rtl/>
          <w:lang w:bidi="fa-IR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bidi="fa-IR"/>
        </w:rPr>
        <w:lastRenderedPageBreak/>
        <w:t>همدان مدخل حیّ فرهنکیان 32548111</w:t>
      </w:r>
    </w:p>
    <w:p w:rsidR="002F270C" w:rsidRDefault="002F270C" w:rsidP="002F270C">
      <w:pPr>
        <w:pStyle w:val="ListParagraph"/>
        <w:bidi/>
        <w:spacing w:line="360" w:lineRule="auto"/>
        <w:jc w:val="both"/>
        <w:rPr>
          <w:rFonts w:ascii="Traditional Arabic" w:hAnsi="Traditional Arabic" w:cs="Traditional Arabic"/>
          <w:b/>
          <w:bCs/>
          <w:sz w:val="30"/>
          <w:szCs w:val="30"/>
          <w:rtl/>
          <w:lang w:bidi="fa-IR"/>
        </w:rPr>
      </w:pPr>
      <w:r w:rsidRPr="0089704C">
        <w:rPr>
          <w:rFonts w:ascii="Traditional Arabic" w:hAnsi="Traditional Arabic" w:cs="Traditional Arabic" w:hint="cs"/>
          <w:b/>
          <w:bCs/>
          <w:sz w:val="30"/>
          <w:szCs w:val="30"/>
          <w:rtl/>
          <w:lang w:bidi="fa-IR"/>
        </w:rPr>
        <w:t>فندق باباطاهر ، فندق اربع نجوم لمحافظة همدان</w:t>
      </w:r>
    </w:p>
    <w:p w:rsidR="0089704C" w:rsidRPr="0089704C" w:rsidRDefault="0089704C" w:rsidP="0089704C">
      <w:pPr>
        <w:pStyle w:val="ListParagraph"/>
        <w:bidi/>
        <w:spacing w:line="360" w:lineRule="auto"/>
        <w:jc w:val="both"/>
        <w:rPr>
          <w:rFonts w:ascii="Traditional Arabic" w:hAnsi="Traditional Arabic" w:cs="Traditional Arabic" w:hint="cs"/>
          <w:sz w:val="30"/>
          <w:szCs w:val="30"/>
          <w:rtl/>
          <w:lang w:bidi="fa-IR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bidi="fa-IR"/>
        </w:rPr>
        <w:t xml:space="preserve">فندق باباطاهر مع إدارة ذوی الخبرة بجنب مرقد باباطاهر4- 34227180 </w:t>
      </w:r>
    </w:p>
    <w:p w:rsidR="0089704C" w:rsidRDefault="0089704C" w:rsidP="003A405B">
      <w:pPr>
        <w:bidi/>
        <w:spacing w:line="360" w:lineRule="auto"/>
        <w:ind w:firstLine="720"/>
        <w:jc w:val="both"/>
        <w:rPr>
          <w:rFonts w:ascii="Traditional Arabic" w:hAnsi="Traditional Arabic" w:cs="Traditional Arabic" w:hint="cs"/>
          <w:b/>
          <w:bCs/>
          <w:sz w:val="30"/>
          <w:szCs w:val="30"/>
          <w:rtl/>
          <w:lang w:bidi="fa-IR"/>
        </w:rPr>
      </w:pPr>
      <w:r>
        <w:rPr>
          <w:rFonts w:ascii="Traditional Arabic" w:hAnsi="Traditional Arabic" w:cs="Traditional Arabic" w:hint="cs"/>
          <w:b/>
          <w:bCs/>
          <w:sz w:val="30"/>
          <w:szCs w:val="30"/>
          <w:rtl/>
          <w:lang w:bidi="fa-IR"/>
        </w:rPr>
        <w:t>فندق بارسیان همدان</w:t>
      </w:r>
    </w:p>
    <w:p w:rsidR="001C0C03" w:rsidRPr="00AF09FB" w:rsidRDefault="0089704C" w:rsidP="0089704C">
      <w:pPr>
        <w:bidi/>
        <w:spacing w:line="360" w:lineRule="auto"/>
        <w:ind w:firstLine="720"/>
        <w:jc w:val="both"/>
        <w:rPr>
          <w:rFonts w:ascii="Traditional Arabic" w:hAnsi="Traditional Arabic" w:cs="Traditional Arabic"/>
          <w:b/>
          <w:bCs/>
          <w:sz w:val="30"/>
          <w:szCs w:val="30"/>
          <w:lang w:bidi="fa-IR"/>
        </w:rPr>
      </w:pPr>
      <w:r>
        <w:rPr>
          <w:rFonts w:ascii="Traditional Arabic" w:hAnsi="Traditional Arabic" w:cs="Traditional Arabic" w:hint="cs"/>
          <w:sz w:val="30"/>
          <w:szCs w:val="30"/>
          <w:rtl/>
          <w:lang w:bidi="fa-IR"/>
        </w:rPr>
        <w:t xml:space="preserve">یقع فندق بارسیان علی حافّة بلفار إرم الخضراء المورّقة     </w:t>
      </w:r>
      <w:r w:rsidR="006A127D" w:rsidRPr="006A127D">
        <w:rPr>
          <w:rFonts w:ascii="Traditional Arabic" w:hAnsi="Traditional Arabic" w:cs="Traditional Arabic" w:hint="cs"/>
          <w:sz w:val="30"/>
          <w:szCs w:val="30"/>
          <w:rtl/>
          <w:lang w:bidi="fa-IR"/>
        </w:rPr>
        <w:t>38380001</w:t>
      </w:r>
      <w:r w:rsidR="007C1A0B" w:rsidRPr="006A127D">
        <w:rPr>
          <w:rFonts w:ascii="Traditional Arabic" w:hAnsi="Traditional Arabic" w:cs="Traditional Arabic" w:hint="cs"/>
          <w:sz w:val="30"/>
          <w:szCs w:val="30"/>
          <w:rtl/>
          <w:lang w:bidi="fa-IR"/>
        </w:rPr>
        <w:t xml:space="preserve">  </w:t>
      </w:r>
      <w:r w:rsidR="006A127D" w:rsidRPr="006A127D">
        <w:rPr>
          <w:rFonts w:ascii="Traditional Arabic" w:hAnsi="Traditional Arabic" w:cs="Traditional Arabic" w:hint="cs"/>
          <w:sz w:val="30"/>
          <w:szCs w:val="30"/>
          <w:rtl/>
          <w:lang w:bidi="fa-IR"/>
        </w:rPr>
        <w:t>- 081</w:t>
      </w:r>
      <w:r w:rsidR="007C1A0B" w:rsidRPr="00AF09FB">
        <w:rPr>
          <w:rFonts w:ascii="Traditional Arabic" w:hAnsi="Traditional Arabic" w:cs="Traditional Arabic" w:hint="cs"/>
          <w:b/>
          <w:bCs/>
          <w:sz w:val="30"/>
          <w:szCs w:val="30"/>
          <w:rtl/>
          <w:lang w:bidi="fa-IR"/>
        </w:rPr>
        <w:t xml:space="preserve">    </w:t>
      </w:r>
      <w:bookmarkStart w:id="0" w:name="_GoBack"/>
      <w:bookmarkEnd w:id="0"/>
      <w:r w:rsidR="007C1A0B" w:rsidRPr="006A127D">
        <w:rPr>
          <w:rFonts w:ascii="Traditional Arabic" w:hAnsi="Traditional Arabic" w:cs="Traditional Arabic" w:hint="cs"/>
          <w:sz w:val="30"/>
          <w:szCs w:val="30"/>
          <w:rtl/>
          <w:lang w:bidi="fa-IR"/>
        </w:rPr>
        <w:t xml:space="preserve">                          </w:t>
      </w:r>
    </w:p>
    <w:sectPr w:rsidR="001C0C03" w:rsidRPr="00AF09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775DB6"/>
    <w:multiLevelType w:val="hybridMultilevel"/>
    <w:tmpl w:val="51D602BA"/>
    <w:lvl w:ilvl="0" w:tplc="9828B92C">
      <w:numFmt w:val="bullet"/>
      <w:lvlText w:val="-"/>
      <w:lvlJc w:val="left"/>
      <w:pPr>
        <w:ind w:left="72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5919D4"/>
    <w:multiLevelType w:val="hybridMultilevel"/>
    <w:tmpl w:val="8592CDFC"/>
    <w:lvl w:ilvl="0" w:tplc="71568750">
      <w:numFmt w:val="bullet"/>
      <w:lvlText w:val=""/>
      <w:lvlJc w:val="left"/>
      <w:pPr>
        <w:ind w:left="1080" w:hanging="360"/>
      </w:pPr>
      <w:rPr>
        <w:rFonts w:ascii="Symbol" w:eastAsiaTheme="minorHAnsi" w:hAnsi="Symbol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27453F5"/>
    <w:multiLevelType w:val="hybridMultilevel"/>
    <w:tmpl w:val="4E5EECB8"/>
    <w:lvl w:ilvl="0" w:tplc="5BE287AC">
      <w:start w:val="3"/>
      <w:numFmt w:val="bullet"/>
      <w:lvlText w:val="-"/>
      <w:lvlJc w:val="left"/>
      <w:pPr>
        <w:ind w:left="1080" w:hanging="360"/>
      </w:pPr>
      <w:rPr>
        <w:rFonts w:ascii="Traditional Arabic" w:eastAsiaTheme="minorHAnsi" w:hAnsi="Traditional Arabic" w:cs="Traditional Arabi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84A"/>
    <w:rsid w:val="00006B22"/>
    <w:rsid w:val="000704A3"/>
    <w:rsid w:val="00072293"/>
    <w:rsid w:val="0008464C"/>
    <w:rsid w:val="000A477A"/>
    <w:rsid w:val="000C12D6"/>
    <w:rsid w:val="000C442D"/>
    <w:rsid w:val="000C454F"/>
    <w:rsid w:val="000D406E"/>
    <w:rsid w:val="000E38E1"/>
    <w:rsid w:val="00115783"/>
    <w:rsid w:val="0012202A"/>
    <w:rsid w:val="00123C07"/>
    <w:rsid w:val="00136608"/>
    <w:rsid w:val="001376F0"/>
    <w:rsid w:val="00137825"/>
    <w:rsid w:val="001442D4"/>
    <w:rsid w:val="00145B02"/>
    <w:rsid w:val="001C0C03"/>
    <w:rsid w:val="00202ABE"/>
    <w:rsid w:val="00227D05"/>
    <w:rsid w:val="00237B6F"/>
    <w:rsid w:val="00255D23"/>
    <w:rsid w:val="00262D69"/>
    <w:rsid w:val="00263519"/>
    <w:rsid w:val="0026554B"/>
    <w:rsid w:val="00286199"/>
    <w:rsid w:val="00286EF6"/>
    <w:rsid w:val="00296E15"/>
    <w:rsid w:val="002A0732"/>
    <w:rsid w:val="002A29F6"/>
    <w:rsid w:val="002B1CE6"/>
    <w:rsid w:val="002C391D"/>
    <w:rsid w:val="002D07AE"/>
    <w:rsid w:val="002D273A"/>
    <w:rsid w:val="002F0BB9"/>
    <w:rsid w:val="002F270C"/>
    <w:rsid w:val="00303CC5"/>
    <w:rsid w:val="0032530B"/>
    <w:rsid w:val="00326427"/>
    <w:rsid w:val="00333FD6"/>
    <w:rsid w:val="00343184"/>
    <w:rsid w:val="0034369F"/>
    <w:rsid w:val="00353899"/>
    <w:rsid w:val="00363A9D"/>
    <w:rsid w:val="00374107"/>
    <w:rsid w:val="003A3827"/>
    <w:rsid w:val="003A405B"/>
    <w:rsid w:val="003C2BFF"/>
    <w:rsid w:val="003D56F0"/>
    <w:rsid w:val="003E1D36"/>
    <w:rsid w:val="00437DEE"/>
    <w:rsid w:val="00473DA7"/>
    <w:rsid w:val="004863B6"/>
    <w:rsid w:val="0048692D"/>
    <w:rsid w:val="004A3373"/>
    <w:rsid w:val="004A616D"/>
    <w:rsid w:val="004C376E"/>
    <w:rsid w:val="004D5138"/>
    <w:rsid w:val="004E57DF"/>
    <w:rsid w:val="00501B34"/>
    <w:rsid w:val="005102C9"/>
    <w:rsid w:val="0055496F"/>
    <w:rsid w:val="005708A0"/>
    <w:rsid w:val="005725C3"/>
    <w:rsid w:val="00577877"/>
    <w:rsid w:val="005B1478"/>
    <w:rsid w:val="006079FA"/>
    <w:rsid w:val="00620DE2"/>
    <w:rsid w:val="0067365C"/>
    <w:rsid w:val="0069029B"/>
    <w:rsid w:val="00693F1F"/>
    <w:rsid w:val="006A127D"/>
    <w:rsid w:val="006C5E10"/>
    <w:rsid w:val="006E0056"/>
    <w:rsid w:val="006E5215"/>
    <w:rsid w:val="006E7DB0"/>
    <w:rsid w:val="006F2A0F"/>
    <w:rsid w:val="006F6431"/>
    <w:rsid w:val="007149AF"/>
    <w:rsid w:val="00734495"/>
    <w:rsid w:val="0074097A"/>
    <w:rsid w:val="00763CE0"/>
    <w:rsid w:val="00771B09"/>
    <w:rsid w:val="00775BDA"/>
    <w:rsid w:val="007A6529"/>
    <w:rsid w:val="007C1A0B"/>
    <w:rsid w:val="007E662D"/>
    <w:rsid w:val="00832A4E"/>
    <w:rsid w:val="00851109"/>
    <w:rsid w:val="00886C2A"/>
    <w:rsid w:val="0089704C"/>
    <w:rsid w:val="008E3FCE"/>
    <w:rsid w:val="008F64CA"/>
    <w:rsid w:val="009224CF"/>
    <w:rsid w:val="00931BF4"/>
    <w:rsid w:val="009514F7"/>
    <w:rsid w:val="009713DB"/>
    <w:rsid w:val="00975558"/>
    <w:rsid w:val="009931BF"/>
    <w:rsid w:val="009B77C7"/>
    <w:rsid w:val="009B79E1"/>
    <w:rsid w:val="009C5CA5"/>
    <w:rsid w:val="009D09B9"/>
    <w:rsid w:val="009E1A15"/>
    <w:rsid w:val="009E7AF6"/>
    <w:rsid w:val="00A04BA7"/>
    <w:rsid w:val="00A04F64"/>
    <w:rsid w:val="00A05942"/>
    <w:rsid w:val="00A07489"/>
    <w:rsid w:val="00A141DA"/>
    <w:rsid w:val="00A17B4F"/>
    <w:rsid w:val="00A25218"/>
    <w:rsid w:val="00A27A77"/>
    <w:rsid w:val="00A424FD"/>
    <w:rsid w:val="00A468B5"/>
    <w:rsid w:val="00A57D3C"/>
    <w:rsid w:val="00A806FD"/>
    <w:rsid w:val="00A9199D"/>
    <w:rsid w:val="00A93E66"/>
    <w:rsid w:val="00A93EA6"/>
    <w:rsid w:val="00AE4EEC"/>
    <w:rsid w:val="00AF09FB"/>
    <w:rsid w:val="00B05ABF"/>
    <w:rsid w:val="00B14BBE"/>
    <w:rsid w:val="00B25822"/>
    <w:rsid w:val="00B601A6"/>
    <w:rsid w:val="00B632F9"/>
    <w:rsid w:val="00B7459E"/>
    <w:rsid w:val="00B755D6"/>
    <w:rsid w:val="00B80482"/>
    <w:rsid w:val="00B96B9A"/>
    <w:rsid w:val="00BA16DF"/>
    <w:rsid w:val="00BB498D"/>
    <w:rsid w:val="00BD1C10"/>
    <w:rsid w:val="00BD66C5"/>
    <w:rsid w:val="00C031D1"/>
    <w:rsid w:val="00C05143"/>
    <w:rsid w:val="00C132AF"/>
    <w:rsid w:val="00C139E5"/>
    <w:rsid w:val="00C22738"/>
    <w:rsid w:val="00C337C7"/>
    <w:rsid w:val="00C411A4"/>
    <w:rsid w:val="00C45079"/>
    <w:rsid w:val="00C62C67"/>
    <w:rsid w:val="00C64934"/>
    <w:rsid w:val="00C65859"/>
    <w:rsid w:val="00C91812"/>
    <w:rsid w:val="00CA11F3"/>
    <w:rsid w:val="00CB0534"/>
    <w:rsid w:val="00CB1919"/>
    <w:rsid w:val="00CB4930"/>
    <w:rsid w:val="00CC1040"/>
    <w:rsid w:val="00D11A23"/>
    <w:rsid w:val="00D21A44"/>
    <w:rsid w:val="00D234B8"/>
    <w:rsid w:val="00D26379"/>
    <w:rsid w:val="00D4583A"/>
    <w:rsid w:val="00D535FA"/>
    <w:rsid w:val="00DA4FAF"/>
    <w:rsid w:val="00DB041A"/>
    <w:rsid w:val="00DB3B77"/>
    <w:rsid w:val="00DC4F68"/>
    <w:rsid w:val="00DD3F88"/>
    <w:rsid w:val="00E162E2"/>
    <w:rsid w:val="00E219AC"/>
    <w:rsid w:val="00E304ED"/>
    <w:rsid w:val="00E33CB3"/>
    <w:rsid w:val="00E37BFC"/>
    <w:rsid w:val="00E40ACC"/>
    <w:rsid w:val="00E44201"/>
    <w:rsid w:val="00E73A39"/>
    <w:rsid w:val="00E73B18"/>
    <w:rsid w:val="00E75ED7"/>
    <w:rsid w:val="00EB0ED1"/>
    <w:rsid w:val="00EC3567"/>
    <w:rsid w:val="00EE286D"/>
    <w:rsid w:val="00EF6B2C"/>
    <w:rsid w:val="00F0013C"/>
    <w:rsid w:val="00F042A7"/>
    <w:rsid w:val="00F0584A"/>
    <w:rsid w:val="00F0630A"/>
    <w:rsid w:val="00F109DB"/>
    <w:rsid w:val="00F2240D"/>
    <w:rsid w:val="00F3344E"/>
    <w:rsid w:val="00F61765"/>
    <w:rsid w:val="00F83A1C"/>
    <w:rsid w:val="00FB3B82"/>
    <w:rsid w:val="00FC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59B84F1-9D9C-461C-A6AF-9A20B87A2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5CA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5BD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17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17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DF15C-DBB1-486D-9709-09D253290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aba</cp:lastModifiedBy>
  <cp:revision>115</cp:revision>
  <dcterms:created xsi:type="dcterms:W3CDTF">2018-03-05T19:13:00Z</dcterms:created>
  <dcterms:modified xsi:type="dcterms:W3CDTF">2018-07-30T12:58:00Z</dcterms:modified>
</cp:coreProperties>
</file>